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5863972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583845" w:rsidRDefault="004D5C0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5863972" w:history="1">
            <w:r w:rsidR="00583845" w:rsidRPr="00BA142B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4D5C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3" w:history="1">
            <w:r w:rsidR="00583845" w:rsidRPr="00BA142B">
              <w:rPr>
                <w:rStyle w:val="a5"/>
                <w:rFonts w:asciiTheme="minorEastAsia" w:hAnsiTheme="minorEastAsia"/>
                <w:noProof/>
              </w:rPr>
              <w:t>2.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4D5C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4" w:history="1">
            <w:r w:rsidR="00583845" w:rsidRPr="00BA142B">
              <w:rPr>
                <w:rStyle w:val="a5"/>
                <w:rFonts w:asciiTheme="majorEastAsia" w:hAnsiTheme="majorEastAsia"/>
                <w:noProof/>
              </w:rPr>
              <w:t>3.</w:t>
            </w:r>
            <w:r w:rsidR="00583845" w:rsidRPr="00BA142B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4D5C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5" w:history="1">
            <w:r w:rsidR="00583845" w:rsidRPr="00BA142B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="00583845" w:rsidRPr="00BA142B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4D5C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6" w:history="1">
            <w:r w:rsidR="00583845" w:rsidRPr="00BA142B">
              <w:rPr>
                <w:rStyle w:val="a5"/>
                <w:rFonts w:asciiTheme="majorEastAsia" w:hAnsiTheme="majorEastAsia"/>
                <w:noProof/>
              </w:rPr>
              <w:t>5.</w:t>
            </w:r>
            <w:r w:rsidR="00583845" w:rsidRPr="00BA142B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4D5C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77" w:history="1">
            <w:r w:rsidR="00583845" w:rsidRPr="00BA142B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="00583845" w:rsidRPr="00BA142B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4D5C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78" w:history="1">
            <w:r w:rsidR="00583845" w:rsidRPr="00BA142B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4D5C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79" w:history="1">
            <w:r w:rsidR="00583845" w:rsidRPr="00BA142B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4D5C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80" w:history="1">
            <w:r w:rsidR="00583845" w:rsidRPr="00BA142B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4D5C06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json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5863973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name":"chenyang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5863974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lastRenderedPageBreak/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sponse_data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quest_data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name":"chenyang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5863975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报文不包含Post requst_json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册用户名已存在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9" w:name="_Toc425782390"/>
      <w:bookmarkStart w:id="10" w:name="_Toc425863976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9"/>
      <w:bookmarkEnd w:id="10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1" w:name="_Toc425782391"/>
      <w:bookmarkStart w:id="12" w:name="_Toc425863977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1"/>
      <w:bookmarkEnd w:id="12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register</w:t>
      </w:r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3" w:name="_Toc425863978"/>
      <w:bookmarkStart w:id="14" w:name="OLE_LINK3"/>
      <w:bookmarkStart w:id="15" w:name="OLE_LINK4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3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4"/>
    <w:bookmarkEnd w:id="15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6" w:name="_Toc425863979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6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7" w:name="OLE_LINK5"/>
      <w:bookmarkStart w:id="18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7"/>
      <w:bookmarkEnd w:id="18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9" w:name="_Toc425863980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19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personal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181C6A" w:rsidRDefault="00181C6A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更新广告</w:t>
      </w:r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personal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 w:hint="eastAsia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image":"true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972958" w:rsidRDefault="00972958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3470B" w:rsidRPr="00D3470B">
        <w:rPr>
          <w:rFonts w:asciiTheme="minorEastAsia" w:hAnsiTheme="minorEastAsia"/>
          <w:szCs w:val="21"/>
        </w:rPr>
        <w:t>getPublished</w:t>
      </w:r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A2F08" w:rsidRPr="00A01962" w:rsidRDefault="00972958" w:rsidP="001A2F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</w:p>
    <w:p w:rsidR="00972958" w:rsidRPr="00A01962" w:rsidRDefault="00972958" w:rsidP="001A2F08">
      <w:pPr>
        <w:shd w:val="clear" w:color="auto" w:fill="BFBFBF" w:themeFill="background1" w:themeFillShade="BF"/>
        <w:ind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972958" w:rsidRPr="005F354F" w:rsidRDefault="00972958" w:rsidP="00914D4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914D48" w:rsidRPr="00914D48" w:rsidRDefault="00972958" w:rsidP="00914D4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914D48" w:rsidRPr="00914D48">
        <w:rPr>
          <w:rFonts w:ascii="Times New Roman" w:hAnsi="Times New Roman" w:cs="Times New Roman"/>
          <w:kern w:val="0"/>
          <w:sz w:val="20"/>
          <w:szCs w:val="20"/>
        </w:rPr>
        <w:t>"id":"27",</w:t>
      </w:r>
    </w:p>
    <w:p w:rsidR="00914D48" w:rsidRPr="00914D48" w:rsidRDefault="00914D48" w:rsidP="00914D48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uid":"98",</w:t>
      </w:r>
    </w:p>
    <w:p w:rsidR="00914D48" w:rsidRPr="00914D48" w:rsidRDefault="00914D48" w:rsidP="00914D48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type":"personal",</w:t>
      </w:r>
    </w:p>
    <w:p w:rsidR="00914D48" w:rsidRPr="00914D48" w:rsidRDefault="00914D48" w:rsidP="00914D48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public_position":"",</w:t>
      </w:r>
    </w:p>
    <w:p w:rsidR="00914D48" w:rsidRPr="00914D48" w:rsidRDefault="00914D48" w:rsidP="00914D48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publish_time":"2015-07-28 16:14:28",</w:t>
      </w:r>
    </w:p>
    <w:p w:rsidR="00914D48" w:rsidRPr="00914D48" w:rsidRDefault="00914D48" w:rsidP="00914D48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title":"What a fucking day",</w:t>
      </w:r>
    </w:p>
    <w:p w:rsidR="00914D48" w:rsidRPr="00914D48" w:rsidRDefault="00914D48" w:rsidP="00914D48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text_content":"11111111",</w:t>
      </w:r>
    </w:p>
    <w:p w:rsidR="00914D48" w:rsidRPr="00914D48" w:rsidRDefault="00914D48" w:rsidP="00914D48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image":data/img/adv5695,</w:t>
      </w:r>
      <w:r w:rsidR="00D135CF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D135CF">
        <w:rPr>
          <w:rFonts w:ascii="Times New Roman" w:hAnsi="Times New Roman" w:cs="Times New Roman" w:hint="eastAsia"/>
          <w:kern w:val="0"/>
          <w:sz w:val="20"/>
          <w:szCs w:val="20"/>
        </w:rPr>
        <w:t>图片链接</w:t>
      </w:r>
    </w:p>
    <w:p w:rsidR="00914D48" w:rsidRPr="00914D48" w:rsidRDefault="00914D48" w:rsidP="00914D48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read_count":"100",</w:t>
      </w:r>
    </w:p>
    <w:p w:rsidR="00914D48" w:rsidRPr="005F354F" w:rsidRDefault="00914D48" w:rsidP="00914D48">
      <w:pPr>
        <w:shd w:val="clear" w:color="auto" w:fill="BFBFBF" w:themeFill="background1" w:themeFillShade="BF"/>
        <w:ind w:firstLineChars="650" w:firstLine="13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lastRenderedPageBreak/>
        <w:t>"fresh_content":""</w:t>
      </w:r>
      <w:r w:rsidR="00D135CF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D135CF">
        <w:rPr>
          <w:rFonts w:ascii="Times New Roman" w:hAnsi="Times New Roman" w:cs="Times New Roman" w:hint="eastAsia"/>
          <w:kern w:val="0"/>
          <w:sz w:val="20"/>
          <w:szCs w:val="20"/>
        </w:rPr>
        <w:t>暂时致空</w:t>
      </w:r>
    </w:p>
    <w:p w:rsidR="00972958" w:rsidRDefault="00972958" w:rsidP="00972958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</w:t>
      </w:r>
    </w:p>
    <w:p w:rsidR="00972958" w:rsidRDefault="00972958" w:rsidP="00972958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  <w:r w:rsidR="00DD39AE">
        <w:rPr>
          <w:rFonts w:ascii="Times New Roman" w:hAnsi="Times New Roman" w:cs="Times New Roman" w:hint="eastAsia"/>
          <w:kern w:val="0"/>
          <w:sz w:val="20"/>
          <w:szCs w:val="20"/>
        </w:rPr>
        <w:t>,</w:t>
      </w:r>
    </w:p>
    <w:p w:rsidR="00DD39AE" w:rsidRPr="005F354F" w:rsidRDefault="00DD39AE" w:rsidP="00DD39A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DD39AE" w:rsidRPr="00914D48" w:rsidRDefault="00DD39AE" w:rsidP="00DD39A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914D48">
        <w:rPr>
          <w:rFonts w:ascii="Times New Roman" w:hAnsi="Times New Roman" w:cs="Times New Roman"/>
          <w:kern w:val="0"/>
          <w:sz w:val="20"/>
          <w:szCs w:val="20"/>
        </w:rPr>
        <w:t>"id":"27",</w:t>
      </w:r>
    </w:p>
    <w:p w:rsidR="00DD39AE" w:rsidRPr="00914D48" w:rsidRDefault="00DD39AE" w:rsidP="00DD39AE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uid":"98",</w:t>
      </w:r>
    </w:p>
    <w:p w:rsidR="00DD39AE" w:rsidRPr="00914D48" w:rsidRDefault="00DD39AE" w:rsidP="00DD39AE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type":"personal",</w:t>
      </w:r>
    </w:p>
    <w:p w:rsidR="00DD39AE" w:rsidRPr="00914D48" w:rsidRDefault="00DD39AE" w:rsidP="00DD39AE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public_position":"",</w:t>
      </w:r>
    </w:p>
    <w:p w:rsidR="00DD39AE" w:rsidRPr="00914D48" w:rsidRDefault="00DD39AE" w:rsidP="00DD39AE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publish_time":"2015-07-28 16:14:28",</w:t>
      </w:r>
    </w:p>
    <w:p w:rsidR="00DD39AE" w:rsidRPr="00914D48" w:rsidRDefault="00DD39AE" w:rsidP="00DD39AE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title":"What a fucking day",</w:t>
      </w:r>
    </w:p>
    <w:p w:rsidR="00DD39AE" w:rsidRPr="00914D48" w:rsidRDefault="00DD39AE" w:rsidP="00DD39AE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text_content":"11111111",</w:t>
      </w:r>
    </w:p>
    <w:p w:rsidR="00DD39AE" w:rsidRPr="00914D48" w:rsidRDefault="00DD39AE" w:rsidP="00DD39AE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image":data/img/adv5695,</w:t>
      </w:r>
    </w:p>
    <w:p w:rsidR="00DD39AE" w:rsidRPr="00914D48" w:rsidRDefault="00DD39AE" w:rsidP="00DD39AE">
      <w:pPr>
        <w:shd w:val="clear" w:color="auto" w:fill="BFBFBF" w:themeFill="background1" w:themeFillShade="BF"/>
        <w:ind w:firstLineChars="600" w:firstLine="12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read_count":"100",</w:t>
      </w:r>
    </w:p>
    <w:p w:rsidR="00DD39AE" w:rsidRDefault="00DD39AE" w:rsidP="00DD39AE">
      <w:pPr>
        <w:shd w:val="clear" w:color="auto" w:fill="BFBFBF" w:themeFill="background1" w:themeFillShade="BF"/>
        <w:ind w:firstLineChars="650" w:firstLine="1300"/>
        <w:rPr>
          <w:rFonts w:ascii="Times New Roman" w:hAnsi="Times New Roman" w:cs="Times New Roman"/>
          <w:kern w:val="0"/>
          <w:sz w:val="20"/>
          <w:szCs w:val="20"/>
        </w:rPr>
      </w:pPr>
      <w:r w:rsidRPr="00914D48">
        <w:rPr>
          <w:rFonts w:ascii="Times New Roman" w:hAnsi="Times New Roman" w:cs="Times New Roman"/>
          <w:kern w:val="0"/>
          <w:sz w:val="20"/>
          <w:szCs w:val="20"/>
        </w:rPr>
        <w:t>"fresh_content":"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</w:t>
      </w:r>
    </w:p>
    <w:p w:rsidR="00DD39AE" w:rsidRPr="005F354F" w:rsidRDefault="00DD39AE" w:rsidP="00DD39A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6A3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C271F"/>
    <w:rsid w:val="001007C5"/>
    <w:rsid w:val="00102994"/>
    <w:rsid w:val="00105E42"/>
    <w:rsid w:val="00122928"/>
    <w:rsid w:val="00125FB1"/>
    <w:rsid w:val="00134D2C"/>
    <w:rsid w:val="00152986"/>
    <w:rsid w:val="00170CD0"/>
    <w:rsid w:val="00181C6A"/>
    <w:rsid w:val="001A2F08"/>
    <w:rsid w:val="001A7745"/>
    <w:rsid w:val="001E44C2"/>
    <w:rsid w:val="00206014"/>
    <w:rsid w:val="00206A02"/>
    <w:rsid w:val="0023445A"/>
    <w:rsid w:val="002344E8"/>
    <w:rsid w:val="00234DA8"/>
    <w:rsid w:val="00242ABE"/>
    <w:rsid w:val="002577B4"/>
    <w:rsid w:val="00262CE1"/>
    <w:rsid w:val="00267340"/>
    <w:rsid w:val="00272CC8"/>
    <w:rsid w:val="002905FC"/>
    <w:rsid w:val="002E01CF"/>
    <w:rsid w:val="002E380A"/>
    <w:rsid w:val="003012B0"/>
    <w:rsid w:val="00304910"/>
    <w:rsid w:val="00304F49"/>
    <w:rsid w:val="0034254D"/>
    <w:rsid w:val="003442EE"/>
    <w:rsid w:val="00385BFB"/>
    <w:rsid w:val="003B34D7"/>
    <w:rsid w:val="003B4028"/>
    <w:rsid w:val="003D706A"/>
    <w:rsid w:val="003E60DF"/>
    <w:rsid w:val="003F2061"/>
    <w:rsid w:val="003F5B1E"/>
    <w:rsid w:val="004033A6"/>
    <w:rsid w:val="0048713A"/>
    <w:rsid w:val="00497B70"/>
    <w:rsid w:val="004D5C06"/>
    <w:rsid w:val="004E2E05"/>
    <w:rsid w:val="0050405C"/>
    <w:rsid w:val="00526F1E"/>
    <w:rsid w:val="005346F6"/>
    <w:rsid w:val="00537103"/>
    <w:rsid w:val="00583845"/>
    <w:rsid w:val="005911A5"/>
    <w:rsid w:val="005A52D2"/>
    <w:rsid w:val="005B778E"/>
    <w:rsid w:val="005D44EA"/>
    <w:rsid w:val="005F354F"/>
    <w:rsid w:val="006A3FCC"/>
    <w:rsid w:val="006C7978"/>
    <w:rsid w:val="006D0148"/>
    <w:rsid w:val="00711B95"/>
    <w:rsid w:val="00747C7C"/>
    <w:rsid w:val="00755D06"/>
    <w:rsid w:val="007E74DE"/>
    <w:rsid w:val="007F553A"/>
    <w:rsid w:val="0081407C"/>
    <w:rsid w:val="00826432"/>
    <w:rsid w:val="00855455"/>
    <w:rsid w:val="008B5620"/>
    <w:rsid w:val="008F56E6"/>
    <w:rsid w:val="00914D48"/>
    <w:rsid w:val="00972958"/>
    <w:rsid w:val="00990834"/>
    <w:rsid w:val="009A4B4D"/>
    <w:rsid w:val="009A6117"/>
    <w:rsid w:val="009B2CEE"/>
    <w:rsid w:val="009D2282"/>
    <w:rsid w:val="009E1811"/>
    <w:rsid w:val="00A01962"/>
    <w:rsid w:val="00A0579A"/>
    <w:rsid w:val="00A817ED"/>
    <w:rsid w:val="00A82001"/>
    <w:rsid w:val="00AA3ADE"/>
    <w:rsid w:val="00AC5808"/>
    <w:rsid w:val="00AF4BCE"/>
    <w:rsid w:val="00B020CE"/>
    <w:rsid w:val="00B11AB9"/>
    <w:rsid w:val="00B46ADC"/>
    <w:rsid w:val="00B70321"/>
    <w:rsid w:val="00B843B1"/>
    <w:rsid w:val="00BB1340"/>
    <w:rsid w:val="00BD61DF"/>
    <w:rsid w:val="00BD7B0C"/>
    <w:rsid w:val="00BF7499"/>
    <w:rsid w:val="00C129A9"/>
    <w:rsid w:val="00C20965"/>
    <w:rsid w:val="00C212C6"/>
    <w:rsid w:val="00C24A26"/>
    <w:rsid w:val="00C82B27"/>
    <w:rsid w:val="00C9264D"/>
    <w:rsid w:val="00CA0A3E"/>
    <w:rsid w:val="00CA6766"/>
    <w:rsid w:val="00CF1D11"/>
    <w:rsid w:val="00CF22D8"/>
    <w:rsid w:val="00D07299"/>
    <w:rsid w:val="00D135CF"/>
    <w:rsid w:val="00D27D1C"/>
    <w:rsid w:val="00D3470B"/>
    <w:rsid w:val="00DD39AE"/>
    <w:rsid w:val="00DE458C"/>
    <w:rsid w:val="00DF2CE7"/>
    <w:rsid w:val="00E0727F"/>
    <w:rsid w:val="00E42DC9"/>
    <w:rsid w:val="00E43510"/>
    <w:rsid w:val="00E47882"/>
    <w:rsid w:val="00E50926"/>
    <w:rsid w:val="00E76798"/>
    <w:rsid w:val="00E77888"/>
    <w:rsid w:val="00E811AA"/>
    <w:rsid w:val="00E826E0"/>
    <w:rsid w:val="00E82890"/>
    <w:rsid w:val="00E86643"/>
    <w:rsid w:val="00E90C0B"/>
    <w:rsid w:val="00E97DC8"/>
    <w:rsid w:val="00ED2271"/>
    <w:rsid w:val="00EE1549"/>
    <w:rsid w:val="00EF5586"/>
    <w:rsid w:val="00F209B8"/>
    <w:rsid w:val="00F33CD2"/>
    <w:rsid w:val="00F625C6"/>
    <w:rsid w:val="00FB54C0"/>
    <w:rsid w:val="00FC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88830E-6079-425B-A2E3-DAB463D4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3</Pages>
  <Words>1138</Words>
  <Characters>6491</Characters>
  <Application>Microsoft Office Word</Application>
  <DocSecurity>0</DocSecurity>
  <Lines>54</Lines>
  <Paragraphs>15</Paragraphs>
  <ScaleCrop>false</ScaleCrop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9</cp:revision>
  <dcterms:created xsi:type="dcterms:W3CDTF">2015-07-27T09:03:00Z</dcterms:created>
  <dcterms:modified xsi:type="dcterms:W3CDTF">2015-07-29T00:46:00Z</dcterms:modified>
</cp:coreProperties>
</file>